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37AD5" w14:textId="446A9A7A" w:rsidR="00226377" w:rsidRDefault="00B9197C">
      <w:r>
        <w:t>Notes for Developers</w:t>
      </w:r>
      <w:bookmarkStart w:id="0" w:name="_GoBack"/>
      <w:bookmarkEnd w:id="0"/>
    </w:p>
    <w:sectPr w:rsidR="002263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88"/>
    <w:rsid w:val="001C0888"/>
    <w:rsid w:val="00226377"/>
    <w:rsid w:val="003A2DAD"/>
    <w:rsid w:val="00B9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EAF89"/>
  <w15:chartTrackingRefBased/>
  <w15:docId w15:val="{EDEA82FE-32A3-4ADF-BE69-C0048533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EE6A-9362-4ADD-B084-445710B8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.Stevenson</dc:creator>
  <cp:keywords/>
  <dc:description/>
  <cp:lastModifiedBy>Iain.Stevenson</cp:lastModifiedBy>
  <cp:revision>3</cp:revision>
  <dcterms:created xsi:type="dcterms:W3CDTF">2018-05-03T07:00:00Z</dcterms:created>
  <dcterms:modified xsi:type="dcterms:W3CDTF">2018-05-03T07:16:00Z</dcterms:modified>
</cp:coreProperties>
</file>